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9EAB" w14:textId="675A5BED" w:rsidR="008777B1" w:rsidRDefault="008777B1">
      <w:bookmarkStart w:id="0" w:name="_GoBack"/>
      <w:bookmarkEnd w:id="0"/>
      <w:r w:rsidRPr="008777B1">
        <w:rPr>
          <w:b/>
          <w:bCs/>
          <w:sz w:val="36"/>
          <w:szCs w:val="36"/>
        </w:rPr>
        <w:t>GARNISONSPARKEN, EJERFORENINGEN</w:t>
      </w:r>
      <w:r w:rsidR="00E96239">
        <w:rPr>
          <w:b/>
          <w:bCs/>
          <w:sz w:val="36"/>
          <w:szCs w:val="36"/>
        </w:rPr>
        <w:t>S BESTYRELSE</w:t>
      </w:r>
      <w:r>
        <w:t xml:space="preserve">                                       </w:t>
      </w:r>
      <w:r w:rsidR="007A3869">
        <w:t>28. april 2021</w:t>
      </w:r>
    </w:p>
    <w:p w14:paraId="0248E5CB" w14:textId="77777777" w:rsidR="00DA3C30" w:rsidRDefault="00DA3C30"/>
    <w:tbl>
      <w:tblPr>
        <w:tblStyle w:val="Tabel-Gitter"/>
        <w:tblW w:w="0" w:type="auto"/>
        <w:tblLook w:val="04A0" w:firstRow="1" w:lastRow="0" w:firstColumn="1" w:lastColumn="0" w:noHBand="0" w:noVBand="1"/>
      </w:tblPr>
      <w:tblGrid>
        <w:gridCol w:w="2311"/>
        <w:gridCol w:w="1512"/>
        <w:gridCol w:w="3969"/>
        <w:gridCol w:w="1836"/>
      </w:tblGrid>
      <w:tr w:rsidR="00DA3C30" w:rsidRPr="00DA3C30" w14:paraId="01CE1B86" w14:textId="77777777" w:rsidTr="00A61941">
        <w:trPr>
          <w:trHeight w:val="326"/>
        </w:trPr>
        <w:tc>
          <w:tcPr>
            <w:tcW w:w="2311" w:type="dxa"/>
            <w:shd w:val="clear" w:color="auto" w:fill="E7E6E6" w:themeFill="background2"/>
          </w:tcPr>
          <w:p w14:paraId="461C3F13" w14:textId="48C6551D" w:rsidR="00DA3C30" w:rsidRPr="00DA3C30" w:rsidRDefault="00DA3C30" w:rsidP="00DA3C30">
            <w:pPr>
              <w:jc w:val="center"/>
              <w:rPr>
                <w:b/>
                <w:bCs/>
              </w:rPr>
            </w:pPr>
            <w:r w:rsidRPr="00DA3C30">
              <w:rPr>
                <w:b/>
                <w:bCs/>
              </w:rPr>
              <w:t>NAVN</w:t>
            </w:r>
          </w:p>
        </w:tc>
        <w:tc>
          <w:tcPr>
            <w:tcW w:w="1512" w:type="dxa"/>
            <w:shd w:val="clear" w:color="auto" w:fill="E7E6E6" w:themeFill="background2"/>
          </w:tcPr>
          <w:p w14:paraId="44AC8B1A" w14:textId="10F606CC" w:rsidR="00DA3C30" w:rsidRPr="00DA3C30" w:rsidRDefault="00DA3C30" w:rsidP="00DA3C30">
            <w:pPr>
              <w:jc w:val="center"/>
              <w:rPr>
                <w:b/>
                <w:bCs/>
              </w:rPr>
            </w:pPr>
            <w:r w:rsidRPr="00DA3C30">
              <w:rPr>
                <w:b/>
                <w:bCs/>
              </w:rPr>
              <w:t>INIT</w:t>
            </w:r>
          </w:p>
        </w:tc>
        <w:tc>
          <w:tcPr>
            <w:tcW w:w="3969" w:type="dxa"/>
            <w:shd w:val="clear" w:color="auto" w:fill="E7E6E6" w:themeFill="background2"/>
          </w:tcPr>
          <w:p w14:paraId="2A613E10" w14:textId="0E6B93C1" w:rsidR="00DA3C30" w:rsidRPr="00DA3C30" w:rsidRDefault="00DA3C30" w:rsidP="00DA3C30">
            <w:pPr>
              <w:jc w:val="center"/>
              <w:rPr>
                <w:b/>
                <w:bCs/>
              </w:rPr>
            </w:pPr>
            <w:r w:rsidRPr="00DA3C30">
              <w:rPr>
                <w:b/>
                <w:bCs/>
              </w:rPr>
              <w:t>ROLLE</w:t>
            </w:r>
          </w:p>
        </w:tc>
        <w:tc>
          <w:tcPr>
            <w:tcW w:w="1836" w:type="dxa"/>
            <w:shd w:val="clear" w:color="auto" w:fill="E7E6E6" w:themeFill="background2"/>
          </w:tcPr>
          <w:p w14:paraId="6F96A894" w14:textId="79D61B5E" w:rsidR="00DA3C30" w:rsidRPr="00DA3C30" w:rsidRDefault="00DA3C30" w:rsidP="00DA3C30">
            <w:pPr>
              <w:jc w:val="center"/>
              <w:rPr>
                <w:b/>
                <w:bCs/>
              </w:rPr>
            </w:pPr>
            <w:r w:rsidRPr="00DA3C30">
              <w:rPr>
                <w:b/>
                <w:bCs/>
              </w:rPr>
              <w:t>DELTOG</w:t>
            </w:r>
          </w:p>
        </w:tc>
      </w:tr>
      <w:tr w:rsidR="00DA3C30" w:rsidRPr="007F203A" w14:paraId="162674CD" w14:textId="77777777" w:rsidTr="00A61941">
        <w:tc>
          <w:tcPr>
            <w:tcW w:w="2311" w:type="dxa"/>
          </w:tcPr>
          <w:p w14:paraId="5B028A91" w14:textId="6EDA1927" w:rsidR="00DA3C30" w:rsidRDefault="00DA3C30">
            <w:r>
              <w:t>Lars Wilms</w:t>
            </w:r>
          </w:p>
        </w:tc>
        <w:tc>
          <w:tcPr>
            <w:tcW w:w="1512" w:type="dxa"/>
          </w:tcPr>
          <w:p w14:paraId="0B8AC0F0" w14:textId="7037E6C4" w:rsidR="00DA3C30" w:rsidRDefault="00DA3C30" w:rsidP="00A61941">
            <w:pPr>
              <w:jc w:val="center"/>
            </w:pPr>
            <w:r>
              <w:t>LW</w:t>
            </w:r>
          </w:p>
        </w:tc>
        <w:tc>
          <w:tcPr>
            <w:tcW w:w="3969" w:type="dxa"/>
          </w:tcPr>
          <w:p w14:paraId="65185CA6" w14:textId="64F0E7D4" w:rsidR="00DA3C30" w:rsidRDefault="00DA3C30">
            <w:r>
              <w:t>Formand</w:t>
            </w:r>
            <w:r w:rsidR="00750F0A">
              <w:t>/kommunikation</w:t>
            </w:r>
          </w:p>
        </w:tc>
        <w:tc>
          <w:tcPr>
            <w:tcW w:w="1836" w:type="dxa"/>
          </w:tcPr>
          <w:p w14:paraId="72A7459C" w14:textId="4D86CBF2" w:rsidR="00DA3C30" w:rsidRPr="007F203A" w:rsidRDefault="006F6E47" w:rsidP="00AB14BD">
            <w:pPr>
              <w:jc w:val="center"/>
              <w:rPr>
                <w:lang w:val="en-US"/>
              </w:rPr>
            </w:pPr>
            <w:r>
              <w:rPr>
                <w:lang w:val="en-US"/>
              </w:rPr>
              <w:t>ja</w:t>
            </w:r>
          </w:p>
        </w:tc>
      </w:tr>
      <w:tr w:rsidR="00DA3C30" w14:paraId="75A9C177" w14:textId="77777777" w:rsidTr="00A61941">
        <w:tc>
          <w:tcPr>
            <w:tcW w:w="2311" w:type="dxa"/>
          </w:tcPr>
          <w:p w14:paraId="5C5B8B27" w14:textId="1C8C6606" w:rsidR="00DA3C30" w:rsidRDefault="00DA3C30">
            <w:r>
              <w:t>Hans Eriksen</w:t>
            </w:r>
          </w:p>
        </w:tc>
        <w:tc>
          <w:tcPr>
            <w:tcW w:w="1512" w:type="dxa"/>
          </w:tcPr>
          <w:p w14:paraId="3EF6373A" w14:textId="1ED82F65" w:rsidR="00DA3C30" w:rsidRDefault="00DA3C30" w:rsidP="00A61941">
            <w:pPr>
              <w:jc w:val="center"/>
            </w:pPr>
            <w:r>
              <w:t>HE</w:t>
            </w:r>
          </w:p>
        </w:tc>
        <w:tc>
          <w:tcPr>
            <w:tcW w:w="3969" w:type="dxa"/>
          </w:tcPr>
          <w:p w14:paraId="06B180AB" w14:textId="6D43BCFE" w:rsidR="00DA3C30" w:rsidRDefault="00DA3C30">
            <w:r>
              <w:t>Næstformand/økonomi</w:t>
            </w:r>
          </w:p>
        </w:tc>
        <w:tc>
          <w:tcPr>
            <w:tcW w:w="1836" w:type="dxa"/>
          </w:tcPr>
          <w:p w14:paraId="62A1D65E" w14:textId="2026B40E" w:rsidR="00DA3C30" w:rsidRDefault="007A3869" w:rsidP="00AB14BD">
            <w:pPr>
              <w:jc w:val="center"/>
            </w:pPr>
            <w:r>
              <w:t>ja</w:t>
            </w:r>
          </w:p>
        </w:tc>
      </w:tr>
      <w:tr w:rsidR="00DA3C30" w14:paraId="74A2684E" w14:textId="77777777" w:rsidTr="00A61941">
        <w:tc>
          <w:tcPr>
            <w:tcW w:w="2311" w:type="dxa"/>
          </w:tcPr>
          <w:p w14:paraId="0C6FF2F6" w14:textId="3DFA707B" w:rsidR="00DA3C30" w:rsidRDefault="00DA3C30">
            <w:r>
              <w:t>Peter Hald</w:t>
            </w:r>
          </w:p>
        </w:tc>
        <w:tc>
          <w:tcPr>
            <w:tcW w:w="1512" w:type="dxa"/>
          </w:tcPr>
          <w:p w14:paraId="3DC87D3E" w14:textId="38188302" w:rsidR="00DA3C30" w:rsidRDefault="00DA3C30" w:rsidP="00A61941">
            <w:pPr>
              <w:jc w:val="center"/>
            </w:pPr>
            <w:r>
              <w:t>PH</w:t>
            </w:r>
          </w:p>
        </w:tc>
        <w:tc>
          <w:tcPr>
            <w:tcW w:w="3969" w:type="dxa"/>
          </w:tcPr>
          <w:p w14:paraId="4F797E00" w14:textId="68348CCE" w:rsidR="00DA3C30" w:rsidRDefault="00DA3C30">
            <w:r>
              <w:t>Sekretær/referent</w:t>
            </w:r>
          </w:p>
        </w:tc>
        <w:tc>
          <w:tcPr>
            <w:tcW w:w="1836" w:type="dxa"/>
          </w:tcPr>
          <w:p w14:paraId="02E3B4F9" w14:textId="508FD4FE" w:rsidR="00DA3C30" w:rsidRDefault="006F6E47" w:rsidP="00AB14BD">
            <w:pPr>
              <w:jc w:val="center"/>
            </w:pPr>
            <w:r>
              <w:t>ja</w:t>
            </w:r>
          </w:p>
        </w:tc>
      </w:tr>
      <w:tr w:rsidR="00DA3C30" w14:paraId="4DFF2E1F" w14:textId="77777777" w:rsidTr="00A61941">
        <w:tc>
          <w:tcPr>
            <w:tcW w:w="2311" w:type="dxa"/>
          </w:tcPr>
          <w:p w14:paraId="15886CDB" w14:textId="6AEB64C7" w:rsidR="00DA3C30" w:rsidRDefault="00DA3C30">
            <w:r>
              <w:t>Lasse Jensen</w:t>
            </w:r>
          </w:p>
        </w:tc>
        <w:tc>
          <w:tcPr>
            <w:tcW w:w="1512" w:type="dxa"/>
          </w:tcPr>
          <w:p w14:paraId="2DC4C2FC" w14:textId="2BBF107A" w:rsidR="00DA3C30" w:rsidRDefault="00DA3C30" w:rsidP="00A61941">
            <w:pPr>
              <w:jc w:val="center"/>
            </w:pPr>
            <w:r>
              <w:t>LJ</w:t>
            </w:r>
          </w:p>
        </w:tc>
        <w:tc>
          <w:tcPr>
            <w:tcW w:w="3969" w:type="dxa"/>
          </w:tcPr>
          <w:p w14:paraId="70790494" w14:textId="3C38451B" w:rsidR="00DA3C30" w:rsidRDefault="00DA3C30">
            <w:r>
              <w:t>Rengøring/webansvarlig</w:t>
            </w:r>
          </w:p>
        </w:tc>
        <w:tc>
          <w:tcPr>
            <w:tcW w:w="1836" w:type="dxa"/>
          </w:tcPr>
          <w:p w14:paraId="6DB18318" w14:textId="272826EF" w:rsidR="00DA3C30" w:rsidRDefault="006F6E47" w:rsidP="00AB14BD">
            <w:pPr>
              <w:jc w:val="center"/>
            </w:pPr>
            <w:r>
              <w:t>ja</w:t>
            </w:r>
          </w:p>
        </w:tc>
      </w:tr>
      <w:tr w:rsidR="00DA3C30" w14:paraId="353F41BE" w14:textId="77777777" w:rsidTr="00A61941">
        <w:tc>
          <w:tcPr>
            <w:tcW w:w="2311" w:type="dxa"/>
          </w:tcPr>
          <w:p w14:paraId="51994596" w14:textId="646B216F" w:rsidR="00DA3C30" w:rsidRDefault="00DA3C30">
            <w:r>
              <w:t>Robert Jakobsen</w:t>
            </w:r>
          </w:p>
        </w:tc>
        <w:tc>
          <w:tcPr>
            <w:tcW w:w="1512" w:type="dxa"/>
          </w:tcPr>
          <w:p w14:paraId="000F5BAB" w14:textId="69177377" w:rsidR="00DA3C30" w:rsidRDefault="00DA3C30" w:rsidP="00A61941">
            <w:pPr>
              <w:jc w:val="center"/>
            </w:pPr>
            <w:r>
              <w:t>RJ</w:t>
            </w:r>
          </w:p>
        </w:tc>
        <w:tc>
          <w:tcPr>
            <w:tcW w:w="3969" w:type="dxa"/>
          </w:tcPr>
          <w:p w14:paraId="683C703B" w14:textId="66DD989D" w:rsidR="00DA3C30" w:rsidRDefault="00DA3C30">
            <w:r>
              <w:t>Medlem</w:t>
            </w:r>
          </w:p>
        </w:tc>
        <w:tc>
          <w:tcPr>
            <w:tcW w:w="1836" w:type="dxa"/>
          </w:tcPr>
          <w:p w14:paraId="71AA81B7" w14:textId="188D4E20" w:rsidR="00DA3C30" w:rsidRDefault="006D4495" w:rsidP="00AB14BD">
            <w:pPr>
              <w:jc w:val="center"/>
            </w:pPr>
            <w:r>
              <w:t>(</w:t>
            </w:r>
            <w:r w:rsidR="007A3869">
              <w:t>J</w:t>
            </w:r>
            <w:r w:rsidR="006F6E47">
              <w:t>a</w:t>
            </w:r>
            <w:r>
              <w:t>)*</w:t>
            </w:r>
            <w:r w:rsidR="007A3869">
              <w:t xml:space="preserve"> </w:t>
            </w:r>
          </w:p>
        </w:tc>
      </w:tr>
      <w:tr w:rsidR="00DA3C30" w14:paraId="334AD34E" w14:textId="77777777" w:rsidTr="00A61941">
        <w:tc>
          <w:tcPr>
            <w:tcW w:w="2311" w:type="dxa"/>
          </w:tcPr>
          <w:p w14:paraId="56C9DE07" w14:textId="0636AE91" w:rsidR="00DA3C30" w:rsidRDefault="00DA3C30">
            <w:r>
              <w:t>Michala Scheibel</w:t>
            </w:r>
          </w:p>
        </w:tc>
        <w:tc>
          <w:tcPr>
            <w:tcW w:w="1512" w:type="dxa"/>
          </w:tcPr>
          <w:p w14:paraId="1957A1BD" w14:textId="246FBC4A" w:rsidR="00DA3C30" w:rsidRDefault="00DA3C30" w:rsidP="00A61941">
            <w:pPr>
              <w:jc w:val="center"/>
            </w:pPr>
            <w:r>
              <w:t>MS</w:t>
            </w:r>
          </w:p>
        </w:tc>
        <w:tc>
          <w:tcPr>
            <w:tcW w:w="3969" w:type="dxa"/>
          </w:tcPr>
          <w:p w14:paraId="51E4986A" w14:textId="31224A68" w:rsidR="00DA3C30" w:rsidRDefault="00DA3C30">
            <w:r>
              <w:t>Forsikring</w:t>
            </w:r>
          </w:p>
        </w:tc>
        <w:tc>
          <w:tcPr>
            <w:tcW w:w="1836" w:type="dxa"/>
          </w:tcPr>
          <w:p w14:paraId="49B802A8" w14:textId="15A81ACC" w:rsidR="00DA3C30" w:rsidRDefault="006F6E47" w:rsidP="00AB14BD">
            <w:pPr>
              <w:jc w:val="center"/>
            </w:pPr>
            <w:r>
              <w:t>ja</w:t>
            </w:r>
          </w:p>
        </w:tc>
      </w:tr>
      <w:tr w:rsidR="00DA3C30" w14:paraId="080A9271" w14:textId="77777777" w:rsidTr="00A61941">
        <w:tc>
          <w:tcPr>
            <w:tcW w:w="2311" w:type="dxa"/>
          </w:tcPr>
          <w:p w14:paraId="58991CDE" w14:textId="5A0B1A8A" w:rsidR="00DA3C30" w:rsidRDefault="00DA3C30">
            <w:r>
              <w:t>Jørgen Schmidt</w:t>
            </w:r>
          </w:p>
        </w:tc>
        <w:tc>
          <w:tcPr>
            <w:tcW w:w="1512" w:type="dxa"/>
          </w:tcPr>
          <w:p w14:paraId="04F56012" w14:textId="3CC66672" w:rsidR="00DA3C30" w:rsidRDefault="00DA3C30" w:rsidP="00A61941">
            <w:pPr>
              <w:jc w:val="center"/>
            </w:pPr>
            <w:r>
              <w:t>JS</w:t>
            </w:r>
          </w:p>
        </w:tc>
        <w:tc>
          <w:tcPr>
            <w:tcW w:w="3969" w:type="dxa"/>
          </w:tcPr>
          <w:p w14:paraId="547349D6" w14:textId="7B02A034" w:rsidR="00DA3C30" w:rsidRDefault="00DA3C30">
            <w:r>
              <w:t>Suppleant</w:t>
            </w:r>
          </w:p>
        </w:tc>
        <w:tc>
          <w:tcPr>
            <w:tcW w:w="1836" w:type="dxa"/>
          </w:tcPr>
          <w:p w14:paraId="65E47287" w14:textId="6747F2AC" w:rsidR="00DA3C30" w:rsidRDefault="006F6E47" w:rsidP="00AB14BD">
            <w:pPr>
              <w:jc w:val="center"/>
            </w:pPr>
            <w:r>
              <w:t>ja</w:t>
            </w:r>
          </w:p>
        </w:tc>
      </w:tr>
      <w:tr w:rsidR="00A61941" w14:paraId="4E75EBB6" w14:textId="77777777" w:rsidTr="00A61941">
        <w:tc>
          <w:tcPr>
            <w:tcW w:w="2311" w:type="dxa"/>
          </w:tcPr>
          <w:p w14:paraId="175CB3B4" w14:textId="3948EDA5" w:rsidR="00A61941" w:rsidRDefault="00A61941">
            <w:r>
              <w:t>Morten Heyde</w:t>
            </w:r>
          </w:p>
        </w:tc>
        <w:tc>
          <w:tcPr>
            <w:tcW w:w="1512" w:type="dxa"/>
          </w:tcPr>
          <w:p w14:paraId="5A66B896" w14:textId="2DB65F29" w:rsidR="00A61941" w:rsidRDefault="00A61941" w:rsidP="00A61941">
            <w:pPr>
              <w:jc w:val="center"/>
            </w:pPr>
            <w:r>
              <w:t>MH</w:t>
            </w:r>
          </w:p>
        </w:tc>
        <w:tc>
          <w:tcPr>
            <w:tcW w:w="3969" w:type="dxa"/>
          </w:tcPr>
          <w:p w14:paraId="31C4352D" w14:textId="47DFB52C" w:rsidR="00A61941" w:rsidRDefault="00A61941">
            <w:r>
              <w:t>Suppleant/bygningsvedligeholdelse</w:t>
            </w:r>
          </w:p>
        </w:tc>
        <w:tc>
          <w:tcPr>
            <w:tcW w:w="1836" w:type="dxa"/>
          </w:tcPr>
          <w:p w14:paraId="4F38BB4A" w14:textId="11F1531D" w:rsidR="00A61941" w:rsidRDefault="006C7097" w:rsidP="00AB14BD">
            <w:pPr>
              <w:jc w:val="center"/>
            </w:pPr>
            <w:r>
              <w:t>ja</w:t>
            </w:r>
          </w:p>
        </w:tc>
      </w:tr>
    </w:tbl>
    <w:p w14:paraId="6C5DD56C" w14:textId="47B13537" w:rsidR="00DA3C30" w:rsidRPr="006D4495" w:rsidRDefault="006D4495" w:rsidP="00D116B2">
      <w:pPr>
        <w:spacing w:line="240" w:lineRule="auto"/>
        <w:rPr>
          <w:i/>
          <w:iCs/>
        </w:rPr>
      </w:pPr>
      <w:r>
        <w:tab/>
        <w:t xml:space="preserve">                                         </w:t>
      </w:r>
      <w:r w:rsidRPr="006D4495">
        <w:rPr>
          <w:i/>
          <w:iCs/>
        </w:rPr>
        <w:t>*RJ forlod mødet kl. 1955 for at deltage i møde i Grundejerforeningen.</w:t>
      </w:r>
    </w:p>
    <w:p w14:paraId="3D46913F" w14:textId="77777777" w:rsidR="006F6E47" w:rsidRDefault="006F6E47" w:rsidP="00D116B2">
      <w:pPr>
        <w:spacing w:line="240" w:lineRule="auto"/>
      </w:pPr>
    </w:p>
    <w:p w14:paraId="53F32F33" w14:textId="1379234B" w:rsidR="008777B1" w:rsidRPr="00F272A2" w:rsidRDefault="008777B1" w:rsidP="00D116B2">
      <w:pPr>
        <w:spacing w:line="240" w:lineRule="auto"/>
        <w:rPr>
          <w:b/>
          <w:bCs/>
          <w:sz w:val="24"/>
          <w:szCs w:val="24"/>
        </w:rPr>
      </w:pPr>
      <w:r>
        <w:t>Emne:</w:t>
      </w:r>
      <w:r>
        <w:tab/>
      </w:r>
      <w:r w:rsidR="00F272A2" w:rsidRPr="00F272A2">
        <w:rPr>
          <w:b/>
          <w:bCs/>
          <w:sz w:val="36"/>
          <w:szCs w:val="36"/>
        </w:rPr>
        <w:t>Referat af</w:t>
      </w:r>
      <w:r w:rsidRPr="00F272A2">
        <w:rPr>
          <w:b/>
          <w:bCs/>
          <w:sz w:val="36"/>
          <w:szCs w:val="36"/>
        </w:rPr>
        <w:t xml:space="preserve"> møde nr. </w:t>
      </w:r>
      <w:r w:rsidR="007A3869">
        <w:rPr>
          <w:b/>
          <w:bCs/>
          <w:sz w:val="36"/>
          <w:szCs w:val="36"/>
        </w:rPr>
        <w:t>7</w:t>
      </w:r>
      <w:r w:rsidRPr="00F272A2">
        <w:rPr>
          <w:b/>
          <w:bCs/>
          <w:sz w:val="36"/>
          <w:szCs w:val="36"/>
        </w:rPr>
        <w:t xml:space="preserve">, den </w:t>
      </w:r>
      <w:r w:rsidR="007A3869">
        <w:rPr>
          <w:b/>
          <w:bCs/>
          <w:sz w:val="36"/>
          <w:szCs w:val="36"/>
        </w:rPr>
        <w:t>26. april 2021</w:t>
      </w:r>
      <w:r w:rsidR="002003E9">
        <w:rPr>
          <w:b/>
          <w:bCs/>
          <w:sz w:val="36"/>
          <w:szCs w:val="36"/>
        </w:rPr>
        <w:t xml:space="preserve"> </w:t>
      </w:r>
    </w:p>
    <w:p w14:paraId="67DF3984" w14:textId="6A70B3FB" w:rsidR="001455C4" w:rsidRDefault="001455C4" w:rsidP="00D116B2">
      <w:pPr>
        <w:spacing w:line="240" w:lineRule="auto"/>
      </w:pPr>
    </w:p>
    <w:p w14:paraId="00B583F2" w14:textId="538381C6" w:rsidR="00F272A2" w:rsidRPr="007A3869" w:rsidRDefault="00F272A2" w:rsidP="00D116B2">
      <w:pPr>
        <w:spacing w:line="240" w:lineRule="auto"/>
      </w:pPr>
      <w:r w:rsidRPr="007A3869">
        <w:t>Ref.:</w:t>
      </w:r>
      <w:r w:rsidRPr="007A3869">
        <w:tab/>
      </w:r>
      <w:r w:rsidR="007A3869" w:rsidRPr="007A3869">
        <w:t xml:space="preserve">Mail fra LW af </w:t>
      </w:r>
      <w:r w:rsidR="007A3869">
        <w:t>25. april 2021, vedr. generalforsamling samt efterfølgende bestyrelsesmøde.</w:t>
      </w:r>
    </w:p>
    <w:p w14:paraId="0CAFDA69" w14:textId="77777777" w:rsidR="0085734C" w:rsidRPr="007A3869" w:rsidRDefault="0085734C" w:rsidP="00D116B2">
      <w:pPr>
        <w:spacing w:line="240" w:lineRule="auto"/>
      </w:pPr>
    </w:p>
    <w:p w14:paraId="3E9AB37E" w14:textId="345D9844" w:rsidR="008777B1" w:rsidRDefault="0085734C" w:rsidP="00AF109F">
      <w:pPr>
        <w:spacing w:line="240" w:lineRule="auto"/>
      </w:pPr>
      <w:r>
        <w:t>Bilag:</w:t>
      </w:r>
      <w:r>
        <w:tab/>
      </w:r>
      <w:r w:rsidR="006C7097">
        <w:t>Ingen</w:t>
      </w:r>
    </w:p>
    <w:p w14:paraId="05A73E20" w14:textId="77777777" w:rsidR="006C7097" w:rsidRPr="006C7097" w:rsidRDefault="006C7097" w:rsidP="00AF109F">
      <w:pPr>
        <w:spacing w:line="240" w:lineRule="auto"/>
      </w:pPr>
    </w:p>
    <w:p w14:paraId="00596D61" w14:textId="74536089" w:rsidR="00DD7A2B" w:rsidRPr="006D4495" w:rsidRDefault="006C7097" w:rsidP="006C7097">
      <w:pPr>
        <w:spacing w:line="240" w:lineRule="auto"/>
        <w:rPr>
          <w:u w:val="single"/>
        </w:rPr>
      </w:pPr>
      <w:r w:rsidRPr="00D116B2">
        <w:rPr>
          <w:u w:val="single"/>
        </w:rPr>
        <w:t>Dagsorden:</w:t>
      </w:r>
    </w:p>
    <w:p w14:paraId="71A3417C" w14:textId="2F286B04" w:rsidR="00DD7A2B" w:rsidRDefault="00DD7A2B" w:rsidP="006C7097">
      <w:pPr>
        <w:spacing w:line="240" w:lineRule="auto"/>
      </w:pPr>
      <w:r>
        <w:t>0. Godkendelse af forslag til dagsorden.</w:t>
      </w:r>
    </w:p>
    <w:p w14:paraId="52296B63" w14:textId="3C9E52AB" w:rsidR="00DD7A2B" w:rsidRDefault="00DD7A2B" w:rsidP="006C7097">
      <w:pPr>
        <w:spacing w:line="240" w:lineRule="auto"/>
      </w:pPr>
      <w:r>
        <w:t>1. Modtagelse af afstemningsresultater.</w:t>
      </w:r>
    </w:p>
    <w:p w14:paraId="5A5AF182" w14:textId="20D63846" w:rsidR="00DD7A2B" w:rsidRDefault="00DD7A2B" w:rsidP="006C7097">
      <w:pPr>
        <w:spacing w:line="240" w:lineRule="auto"/>
      </w:pPr>
      <w:r>
        <w:t>2. Opfølgning på afstemningsresultaterne.</w:t>
      </w:r>
    </w:p>
    <w:p w14:paraId="55399A37" w14:textId="318FD65C" w:rsidR="00DD7A2B" w:rsidRDefault="00DD7A2B" w:rsidP="006C7097">
      <w:pPr>
        <w:spacing w:line="240" w:lineRule="auto"/>
      </w:pPr>
      <w:r>
        <w:t>3. Ordinær generalforsamling.</w:t>
      </w:r>
    </w:p>
    <w:p w14:paraId="761F587E" w14:textId="565692EA" w:rsidR="00DD7A2B" w:rsidRDefault="00DD7A2B" w:rsidP="006C7097">
      <w:pPr>
        <w:spacing w:line="240" w:lineRule="auto"/>
      </w:pPr>
      <w:r>
        <w:t>4. Mødekalender.</w:t>
      </w:r>
    </w:p>
    <w:p w14:paraId="524F0209" w14:textId="04C69B2F" w:rsidR="00DD7A2B" w:rsidRDefault="00DD7A2B" w:rsidP="006C7097">
      <w:pPr>
        <w:spacing w:line="240" w:lineRule="auto"/>
      </w:pPr>
      <w:r>
        <w:t>5. Status på energimålerprojektet.</w:t>
      </w:r>
    </w:p>
    <w:p w14:paraId="523C0C80" w14:textId="14189D00" w:rsidR="00DD7A2B" w:rsidRDefault="00DD7A2B" w:rsidP="006C7097">
      <w:pPr>
        <w:spacing w:line="240" w:lineRule="auto"/>
      </w:pPr>
      <w:r>
        <w:t xml:space="preserve">6. </w:t>
      </w:r>
      <w:bookmarkStart w:id="1" w:name="_Hlk70514662"/>
      <w:r>
        <w:t>Status på udskiftning af nipler/ventiler.</w:t>
      </w:r>
      <w:bookmarkEnd w:id="1"/>
    </w:p>
    <w:p w14:paraId="0F4BB835" w14:textId="325FB835" w:rsidR="00DD7A2B" w:rsidRDefault="002709F5" w:rsidP="006C7097">
      <w:pPr>
        <w:spacing w:line="240" w:lineRule="auto"/>
      </w:pPr>
      <w:r>
        <w:t xml:space="preserve">7. </w:t>
      </w:r>
      <w:r w:rsidR="00DD7A2B">
        <w:t>Henvendelser fra beboere.</w:t>
      </w:r>
    </w:p>
    <w:p w14:paraId="620AEE07" w14:textId="1CCA0B9D" w:rsidR="00DD7A2B" w:rsidRDefault="00DD7A2B" w:rsidP="006C7097">
      <w:pPr>
        <w:spacing w:line="240" w:lineRule="auto"/>
      </w:pPr>
      <w:r>
        <w:t>8. Orientering.</w:t>
      </w:r>
    </w:p>
    <w:p w14:paraId="0E2C414F" w14:textId="3547426E" w:rsidR="00DD7A2B" w:rsidRDefault="00DD7A2B" w:rsidP="006C7097">
      <w:pPr>
        <w:spacing w:line="240" w:lineRule="auto"/>
      </w:pPr>
      <w:r>
        <w:t>9. Eventuelt.</w:t>
      </w:r>
    </w:p>
    <w:p w14:paraId="09CC563F" w14:textId="7F157205" w:rsidR="00DD7A2B" w:rsidRDefault="00DD7A2B" w:rsidP="006C7097">
      <w:pPr>
        <w:spacing w:line="240" w:lineRule="auto"/>
      </w:pPr>
    </w:p>
    <w:p w14:paraId="74C4206D" w14:textId="2F4420C8" w:rsidR="00DD7A2B" w:rsidRPr="006D4495" w:rsidRDefault="00DD7A2B" w:rsidP="006C7097">
      <w:pPr>
        <w:spacing w:line="240" w:lineRule="auto"/>
        <w:rPr>
          <w:u w:val="single"/>
        </w:rPr>
      </w:pPr>
      <w:r w:rsidRPr="006D4495">
        <w:rPr>
          <w:u w:val="single"/>
        </w:rPr>
        <w:t>Ad. 0:  godkendelse af dagsorden.</w:t>
      </w:r>
    </w:p>
    <w:p w14:paraId="63AA6635" w14:textId="137647F4" w:rsidR="00DD7A2B" w:rsidRDefault="00DD7A2B" w:rsidP="006C7097">
      <w:pPr>
        <w:spacing w:line="240" w:lineRule="auto"/>
      </w:pPr>
      <w:r>
        <w:t>Dagsordenen blev godkendt uden kommentarer.</w:t>
      </w:r>
    </w:p>
    <w:p w14:paraId="3BB3200D" w14:textId="61E16657" w:rsidR="00DD7A2B" w:rsidRDefault="00DD7A2B" w:rsidP="006C7097">
      <w:pPr>
        <w:spacing w:line="240" w:lineRule="auto"/>
      </w:pPr>
    </w:p>
    <w:p w14:paraId="1F200CB9" w14:textId="3783937B" w:rsidR="00DD7A2B" w:rsidRPr="006D4495" w:rsidRDefault="00DD7A2B" w:rsidP="006C7097">
      <w:pPr>
        <w:spacing w:line="240" w:lineRule="auto"/>
        <w:rPr>
          <w:u w:val="single"/>
        </w:rPr>
      </w:pPr>
      <w:r w:rsidRPr="006D4495">
        <w:rPr>
          <w:u w:val="single"/>
        </w:rPr>
        <w:t>Ad.1</w:t>
      </w:r>
      <w:r w:rsidR="00983384" w:rsidRPr="006D4495">
        <w:rPr>
          <w:u w:val="single"/>
        </w:rPr>
        <w:t xml:space="preserve">: </w:t>
      </w:r>
      <w:r w:rsidRPr="006D4495">
        <w:rPr>
          <w:u w:val="single"/>
        </w:rPr>
        <w:t>Modtagelse af afstemningsresultater.</w:t>
      </w:r>
    </w:p>
    <w:p w14:paraId="78D19D60" w14:textId="294BB583" w:rsidR="00DD7A2B" w:rsidRDefault="00DD7A2B" w:rsidP="006C7097">
      <w:pPr>
        <w:spacing w:line="240" w:lineRule="auto"/>
      </w:pPr>
      <w:r>
        <w:t>”Skrivebordsgeneralforsamlingen” afvikledes planmæssigt umiddelbart før b</w:t>
      </w:r>
      <w:r w:rsidR="006D4495">
        <w:t>e</w:t>
      </w:r>
      <w:r>
        <w:t xml:space="preserve">styrelsesmødet. Der var indforskrevet to neutrale </w:t>
      </w:r>
      <w:proofErr w:type="spellStart"/>
      <w:r>
        <w:t>optællere</w:t>
      </w:r>
      <w:proofErr w:type="spellEnd"/>
      <w:r w:rsidR="006D4495">
        <w:t>/kontrollanter</w:t>
      </w:r>
      <w:r>
        <w:t xml:space="preserve"> af de modtagne stemmesedler, hhv. Birgitte Tappert og Margrete Ridder</w:t>
      </w:r>
      <w:r w:rsidR="000A059F">
        <w:t>s</w:t>
      </w:r>
      <w:r>
        <w:t xml:space="preserve">holm. Alle tal blev således verificeres af disse </w:t>
      </w:r>
      <w:r w:rsidR="006D4495">
        <w:t>to samt af</w:t>
      </w:r>
      <w:r>
        <w:t xml:space="preserve"> LW og PH.</w:t>
      </w:r>
    </w:p>
    <w:p w14:paraId="4BE4BB14" w14:textId="20E9D4C5" w:rsidR="00983384" w:rsidRDefault="00983384" w:rsidP="006C7097">
      <w:pPr>
        <w:spacing w:line="240" w:lineRule="auto"/>
      </w:pPr>
    </w:p>
    <w:p w14:paraId="45944FA0" w14:textId="4A0E1F5A" w:rsidR="00983384" w:rsidRPr="006D4495" w:rsidRDefault="00983384" w:rsidP="006C7097">
      <w:pPr>
        <w:spacing w:line="240" w:lineRule="auto"/>
        <w:rPr>
          <w:u w:val="single"/>
        </w:rPr>
      </w:pPr>
      <w:r w:rsidRPr="006D4495">
        <w:rPr>
          <w:u w:val="single"/>
        </w:rPr>
        <w:t>Ad.2: Opfølgning på afstemningsresultaterne.</w:t>
      </w:r>
    </w:p>
    <w:p w14:paraId="6D68E402" w14:textId="191F70F6" w:rsidR="00235B9B" w:rsidRDefault="00235B9B" w:rsidP="006C7097">
      <w:pPr>
        <w:spacing w:line="240" w:lineRule="auto"/>
      </w:pPr>
      <w:r>
        <w:t>Såvel årsberetning som regnskab for 2020 med tilhørende revisorpåtegning og budget for 2021 blev godkendt med massivt flertal.</w:t>
      </w:r>
    </w:p>
    <w:p w14:paraId="663D4470" w14:textId="0784EB94" w:rsidR="00235B9B" w:rsidRDefault="00235B9B" w:rsidP="006C7097">
      <w:pPr>
        <w:spacing w:line="240" w:lineRule="auto"/>
      </w:pPr>
      <w:r>
        <w:t>De to bestyrelsesmedlemmer på valg, Robert Jakobsen og Michala Scheibel blev genvalgt.</w:t>
      </w:r>
    </w:p>
    <w:p w14:paraId="77C624F6" w14:textId="23FD483D" w:rsidR="00235B9B" w:rsidRDefault="00235B9B" w:rsidP="006C7097">
      <w:pPr>
        <w:spacing w:line="240" w:lineRule="auto"/>
      </w:pPr>
      <w:r>
        <w:t>Revisorfirmaet Beierholm blev genvalgt.</w:t>
      </w:r>
    </w:p>
    <w:p w14:paraId="46C91391" w14:textId="3DEBBA6C" w:rsidR="00235B9B" w:rsidRDefault="00235B9B" w:rsidP="006C7097">
      <w:pPr>
        <w:spacing w:line="240" w:lineRule="auto"/>
      </w:pPr>
      <w:r>
        <w:t xml:space="preserve">Bestyrelsens forslag om mulighed for overdækning på terrasser (3. sal) blev vedtaget med massivt flertal. </w:t>
      </w:r>
    </w:p>
    <w:p w14:paraId="24F1805E" w14:textId="175B863F" w:rsidR="00235B9B" w:rsidRDefault="00235B9B" w:rsidP="006C7097">
      <w:pPr>
        <w:spacing w:line="240" w:lineRule="auto"/>
      </w:pPr>
      <w:r>
        <w:t>Bestyrelsens ændringsforslag om mulighed for etablering af redskabsrum (3. sal, lige numre) blev vedtaget med massivt flertal.</w:t>
      </w:r>
    </w:p>
    <w:p w14:paraId="2D39DD87" w14:textId="7D766A1F" w:rsidR="00235B9B" w:rsidRDefault="00235B9B" w:rsidP="006C7097">
      <w:pPr>
        <w:spacing w:line="240" w:lineRule="auto"/>
      </w:pPr>
      <w:r>
        <w:t>Nødvendige udmeldinger til beboere omkring de to vedtagne forslag foretages</w:t>
      </w:r>
      <w:r w:rsidR="006D4495">
        <w:t>.</w:t>
      </w:r>
      <w:r>
        <w:t xml:space="preserve"> </w:t>
      </w:r>
      <w:r w:rsidR="006D4495" w:rsidRPr="006D4495">
        <w:rPr>
          <w:b/>
          <w:bCs/>
        </w:rPr>
        <w:t>Action:</w:t>
      </w:r>
      <w:r w:rsidRPr="006D4495">
        <w:rPr>
          <w:b/>
          <w:bCs/>
        </w:rPr>
        <w:t xml:space="preserve"> PH</w:t>
      </w:r>
      <w:r>
        <w:t>.</w:t>
      </w:r>
    </w:p>
    <w:p w14:paraId="43FFE370" w14:textId="1A31A257" w:rsidR="00235B9B" w:rsidRDefault="00235B9B" w:rsidP="006C7097">
      <w:pPr>
        <w:spacing w:line="240" w:lineRule="auto"/>
      </w:pPr>
      <w:r>
        <w:t>Bestyrelsen har efterfølgende konstitueret sig med uændret arbejdsfordeling.</w:t>
      </w:r>
    </w:p>
    <w:p w14:paraId="7D2DA6D0" w14:textId="0804AF87" w:rsidR="00235B9B" w:rsidRDefault="00235B9B" w:rsidP="006C7097">
      <w:pPr>
        <w:spacing w:line="240" w:lineRule="auto"/>
      </w:pPr>
      <w:r>
        <w:t>Facaderens</w:t>
      </w:r>
      <w:r w:rsidR="000A059F">
        <w:t>e</w:t>
      </w:r>
      <w:r>
        <w:t>projektet: LW og JS tager sig af opgaven, med inddragelse af firmaet Moe. Arbejdet forventes udført i september 2021.</w:t>
      </w:r>
      <w:r w:rsidR="006D4495">
        <w:t xml:space="preserve"> </w:t>
      </w:r>
      <w:r w:rsidR="006D4495" w:rsidRPr="006D4495">
        <w:rPr>
          <w:b/>
          <w:bCs/>
        </w:rPr>
        <w:t>Action LW, JS</w:t>
      </w:r>
      <w:r w:rsidR="006D4495">
        <w:t>.</w:t>
      </w:r>
    </w:p>
    <w:p w14:paraId="296BA0A4" w14:textId="77777777" w:rsidR="00235B9B" w:rsidRDefault="00235B9B" w:rsidP="006C7097">
      <w:pPr>
        <w:spacing w:line="240" w:lineRule="auto"/>
      </w:pPr>
    </w:p>
    <w:p w14:paraId="0293E8B3" w14:textId="03BE3353" w:rsidR="00235B9B" w:rsidRPr="006D4495" w:rsidRDefault="00983384" w:rsidP="006C7097">
      <w:pPr>
        <w:spacing w:line="240" w:lineRule="auto"/>
        <w:rPr>
          <w:u w:val="single"/>
        </w:rPr>
      </w:pPr>
      <w:r w:rsidRPr="006D4495">
        <w:rPr>
          <w:u w:val="single"/>
        </w:rPr>
        <w:t>Ad.3: Ordinær generalforsamling.</w:t>
      </w:r>
    </w:p>
    <w:p w14:paraId="32C3B7D1" w14:textId="1F4D8F74" w:rsidR="00983384" w:rsidRDefault="00983384" w:rsidP="006C7097">
      <w:pPr>
        <w:spacing w:line="240" w:lineRule="auto"/>
      </w:pPr>
      <w:r>
        <w:t xml:space="preserve">Bestyrelsen blev enig om at fastlægge en ”rigtig” generalforsamling </w:t>
      </w:r>
      <w:r w:rsidR="006D4495">
        <w:t xml:space="preserve">til afholdelse </w:t>
      </w:r>
      <w:r>
        <w:t>den 14. september 2021.</w:t>
      </w:r>
    </w:p>
    <w:p w14:paraId="2CAE3E29" w14:textId="0EAA3DAE" w:rsidR="00983384" w:rsidRDefault="00983384" w:rsidP="006C7097">
      <w:pPr>
        <w:spacing w:line="240" w:lineRule="auto"/>
      </w:pPr>
      <w:r>
        <w:t>Dette varsles i forbindelse med DEAS´ referat af den afholdte ”skrivebordsgeneralforsamling”.</w:t>
      </w:r>
    </w:p>
    <w:p w14:paraId="340CF0D0" w14:textId="6F7F22AB" w:rsidR="00983384" w:rsidRDefault="00983384" w:rsidP="006C7097">
      <w:pPr>
        <w:spacing w:line="240" w:lineRule="auto"/>
      </w:pPr>
    </w:p>
    <w:p w14:paraId="7B61E26B" w14:textId="6B2A009B" w:rsidR="00983384" w:rsidRPr="006D4495" w:rsidRDefault="00983384" w:rsidP="006C7097">
      <w:pPr>
        <w:spacing w:line="240" w:lineRule="auto"/>
        <w:rPr>
          <w:u w:val="single"/>
        </w:rPr>
      </w:pPr>
      <w:r w:rsidRPr="006D4495">
        <w:rPr>
          <w:u w:val="single"/>
        </w:rPr>
        <w:t>Ad.4: Mødekalender.</w:t>
      </w:r>
    </w:p>
    <w:p w14:paraId="70AD6E94" w14:textId="77777777" w:rsidR="00983384" w:rsidRDefault="00983384" w:rsidP="006C7097">
      <w:pPr>
        <w:spacing w:line="240" w:lineRule="auto"/>
      </w:pPr>
      <w:r>
        <w:t xml:space="preserve">Kommende bestyrelsesmøder: </w:t>
      </w:r>
    </w:p>
    <w:p w14:paraId="3FECA22D" w14:textId="6BA1FFBA" w:rsidR="00983384" w:rsidRDefault="00983384" w:rsidP="006D4495">
      <w:pPr>
        <w:pStyle w:val="Listeafsnit"/>
        <w:numPr>
          <w:ilvl w:val="0"/>
          <w:numId w:val="13"/>
        </w:numPr>
        <w:spacing w:line="240" w:lineRule="auto"/>
      </w:pPr>
      <w:r>
        <w:t xml:space="preserve">2. juni 2021 kl. 1830-2100 </w:t>
      </w:r>
    </w:p>
    <w:p w14:paraId="45661D37" w14:textId="4878088B" w:rsidR="00983384" w:rsidRDefault="00983384" w:rsidP="006D4495">
      <w:pPr>
        <w:pStyle w:val="Listeafsnit"/>
        <w:numPr>
          <w:ilvl w:val="0"/>
          <w:numId w:val="13"/>
        </w:numPr>
        <w:spacing w:line="240" w:lineRule="auto"/>
      </w:pPr>
      <w:r>
        <w:t>16. august 2021 kl. 1830-2100.</w:t>
      </w:r>
    </w:p>
    <w:p w14:paraId="1EEFF00F" w14:textId="40DC7F40" w:rsidR="00983384" w:rsidRDefault="00983384" w:rsidP="006C7097">
      <w:pPr>
        <w:spacing w:line="240" w:lineRule="auto"/>
      </w:pPr>
    </w:p>
    <w:p w14:paraId="660A9DAE" w14:textId="75A6729E" w:rsidR="00983384" w:rsidRPr="006D4495" w:rsidRDefault="00983384" w:rsidP="006C7097">
      <w:pPr>
        <w:spacing w:line="240" w:lineRule="auto"/>
        <w:rPr>
          <w:u w:val="single"/>
        </w:rPr>
      </w:pPr>
      <w:r w:rsidRPr="006D4495">
        <w:rPr>
          <w:u w:val="single"/>
        </w:rPr>
        <w:t>Ad.5: Status på energimålerprojektet.</w:t>
      </w:r>
    </w:p>
    <w:p w14:paraId="0D87FCDB" w14:textId="0A44E73A" w:rsidR="00983384" w:rsidRDefault="00983384" w:rsidP="006C7097">
      <w:pPr>
        <w:spacing w:line="240" w:lineRule="auto"/>
      </w:pPr>
      <w:proofErr w:type="spellStart"/>
      <w:r>
        <w:t>Brunata</w:t>
      </w:r>
      <w:proofErr w:type="spellEnd"/>
      <w:r>
        <w:t xml:space="preserve"> har den 22. april meddelt, at de alligevel ikke, som ellers lovet, kan skifte vores målere i maj-juni, da målerne er i restordre fra producenten. Vi kan nu vælge mellem sommerferieperioden eller uge 36 (september). </w:t>
      </w:r>
      <w:proofErr w:type="spellStart"/>
      <w:r>
        <w:t>Brunata</w:t>
      </w:r>
      <w:proofErr w:type="spellEnd"/>
      <w:r>
        <w:t xml:space="preserve"> er </w:t>
      </w:r>
      <w:r w:rsidR="002709F5">
        <w:t xml:space="preserve">den 26. april </w:t>
      </w:r>
      <w:r>
        <w:t xml:space="preserve">blevet informeret om, at vi foretrækker september, da det forekommer totalt meningsløst at forsøge at gennemføre operationen på et tidspunkt, hvor et stort antal beboere må antages at være rejst på ferie. Vi har forlangt en garanti for, at der ikke kommer yderligere udsættelser på tale. </w:t>
      </w:r>
      <w:r w:rsidR="006D4495">
        <w:t xml:space="preserve">Svar fra </w:t>
      </w:r>
      <w:proofErr w:type="spellStart"/>
      <w:r w:rsidR="006D4495">
        <w:t>Brunata</w:t>
      </w:r>
      <w:proofErr w:type="spellEnd"/>
      <w:r w:rsidR="006D4495">
        <w:t xml:space="preserve"> afventes. </w:t>
      </w:r>
      <w:r w:rsidR="006D4495" w:rsidRPr="006D4495">
        <w:rPr>
          <w:b/>
          <w:bCs/>
        </w:rPr>
        <w:t>Action: PH.</w:t>
      </w:r>
    </w:p>
    <w:p w14:paraId="0624D9DC" w14:textId="4EC68617" w:rsidR="002709F5" w:rsidRDefault="002709F5" w:rsidP="006C7097">
      <w:pPr>
        <w:spacing w:line="240" w:lineRule="auto"/>
      </w:pPr>
    </w:p>
    <w:p w14:paraId="311310E6" w14:textId="1D6B90EF" w:rsidR="002709F5" w:rsidRPr="006D4495" w:rsidRDefault="002709F5" w:rsidP="006C7097">
      <w:pPr>
        <w:spacing w:line="240" w:lineRule="auto"/>
        <w:rPr>
          <w:u w:val="single"/>
        </w:rPr>
      </w:pPr>
      <w:r w:rsidRPr="006D4495">
        <w:rPr>
          <w:u w:val="single"/>
        </w:rPr>
        <w:t>Ad. 6: Status på udskiftning af nipler/ventiler.</w:t>
      </w:r>
    </w:p>
    <w:p w14:paraId="25E9F219" w14:textId="34321C1A" w:rsidR="00983384" w:rsidRDefault="002709F5" w:rsidP="006C7097">
      <w:pPr>
        <w:spacing w:line="240" w:lineRule="auto"/>
      </w:pPr>
      <w:r>
        <w:t>JS giver udtryk for overraskelse, idet der faktisk kun udestår fire depotrum (ud af 42), der mangler udskiftning af nipler. Man må konkludere, at operationen har været succesfuld.</w:t>
      </w:r>
    </w:p>
    <w:p w14:paraId="016CE751" w14:textId="49F2C80C" w:rsidR="002709F5" w:rsidRDefault="002709F5" w:rsidP="006C7097">
      <w:pPr>
        <w:spacing w:line="240" w:lineRule="auto"/>
      </w:pPr>
    </w:p>
    <w:p w14:paraId="1AF517DC" w14:textId="41A3E652" w:rsidR="002709F5" w:rsidRPr="006D4495" w:rsidRDefault="002709F5" w:rsidP="006C7097">
      <w:pPr>
        <w:spacing w:line="240" w:lineRule="auto"/>
        <w:rPr>
          <w:u w:val="single"/>
        </w:rPr>
      </w:pPr>
      <w:r w:rsidRPr="006D4495">
        <w:rPr>
          <w:u w:val="single"/>
        </w:rPr>
        <w:t>Ad.7: Henvendelser fra beboere.</w:t>
      </w:r>
    </w:p>
    <w:p w14:paraId="47C7B261" w14:textId="793876C9" w:rsidR="002709F5" w:rsidRDefault="002709F5" w:rsidP="006C7097">
      <w:pPr>
        <w:spacing w:line="240" w:lineRule="auto"/>
      </w:pPr>
      <w:r>
        <w:t>Der har været en del henvendelser vedrørende glas, opladning samt markiser.</w:t>
      </w:r>
    </w:p>
    <w:p w14:paraId="0631F98E" w14:textId="2EEB950F" w:rsidR="002709F5" w:rsidRDefault="002709F5" w:rsidP="006C7097">
      <w:pPr>
        <w:spacing w:line="240" w:lineRule="auto"/>
      </w:pPr>
      <w:r>
        <w:t xml:space="preserve">Sidstnævnte giver anledning til problemer, idet vi i stort omfang tidligere har benytte </w:t>
      </w:r>
      <w:r w:rsidR="006D4495">
        <w:t xml:space="preserve">firmaet </w:t>
      </w:r>
      <w:r>
        <w:t>Profil Markiser. Firmaet er dog uvillig</w:t>
      </w:r>
      <w:r w:rsidR="00040065">
        <w:t>t</w:t>
      </w:r>
      <w:r>
        <w:t xml:space="preserve"> til at udlevere farvekoder, ligesom der ikke svares tilbage på henvendelser fra LW. Bestyrelsen er enig om, at vi IKKE hverken kan eller vil give beboere specifikke anbefalinger </w:t>
      </w:r>
      <w:r w:rsidR="00040065">
        <w:t>af</w:t>
      </w:r>
      <w:r>
        <w:t xml:space="preserve"> </w:t>
      </w:r>
      <w:r w:rsidR="00040065">
        <w:t>bestemte leverandører, hverken vedrørende markiser eller andre forhold.</w:t>
      </w:r>
    </w:p>
    <w:p w14:paraId="155655AE" w14:textId="75CB5A41" w:rsidR="00040065" w:rsidRDefault="00040065" w:rsidP="006C7097">
      <w:pPr>
        <w:spacing w:line="240" w:lineRule="auto"/>
      </w:pPr>
      <w:r>
        <w:t>Rammer omkring lys i elevatorer mangler enkelte steder. Der er tale om et rent kosmetisk forhold, så løsning prioriteres ikke højt her og nu.</w:t>
      </w:r>
    </w:p>
    <w:p w14:paraId="15526853" w14:textId="1579039C" w:rsidR="00040065" w:rsidRDefault="00040065" w:rsidP="006C7097">
      <w:pPr>
        <w:spacing w:line="240" w:lineRule="auto"/>
      </w:pPr>
    </w:p>
    <w:p w14:paraId="5E8C27C6" w14:textId="0F2F0CC9" w:rsidR="00040065" w:rsidRPr="006D4495" w:rsidRDefault="00040065" w:rsidP="006C7097">
      <w:pPr>
        <w:spacing w:line="240" w:lineRule="auto"/>
        <w:rPr>
          <w:u w:val="single"/>
        </w:rPr>
      </w:pPr>
      <w:r w:rsidRPr="006D4495">
        <w:rPr>
          <w:u w:val="single"/>
        </w:rPr>
        <w:t>Ad.8: Orientering.</w:t>
      </w:r>
    </w:p>
    <w:p w14:paraId="1B0A371D" w14:textId="418099CB" w:rsidR="00040065" w:rsidRDefault="00040065" w:rsidP="006C7097">
      <w:pPr>
        <w:spacing w:line="240" w:lineRule="auto"/>
      </w:pPr>
      <w:r w:rsidRPr="00DF140A">
        <w:rPr>
          <w:i/>
          <w:iCs/>
        </w:rPr>
        <w:t>DEAS</w:t>
      </w:r>
      <w:r>
        <w:t>: Vi (LW og PH) har den 26. april haft besøg af vores nye kontaktperson hos DEAS, Christiern Rackham Håkansson. Det tegner til et godt og tillidsfuldt samarbejde, og vi har bl.a. gennemgået vores samarbejdsaftale med DEAS. Vi har i dag de facto aftalen ”DEAS Plus”.</w:t>
      </w:r>
    </w:p>
    <w:p w14:paraId="71A4AC95" w14:textId="4302AF45" w:rsidR="002709F5" w:rsidRDefault="00040065" w:rsidP="006C7097">
      <w:pPr>
        <w:spacing w:line="240" w:lineRule="auto"/>
      </w:pPr>
      <w:r w:rsidRPr="00DF140A">
        <w:rPr>
          <w:i/>
          <w:iCs/>
        </w:rPr>
        <w:t>Økonomi</w:t>
      </w:r>
      <w:r>
        <w:t>: Næste rutinemæssige opkrævning til ejerne vil indeholde den tidligere besluttede 2% stigning.</w:t>
      </w:r>
    </w:p>
    <w:p w14:paraId="590AB0CC" w14:textId="37958BBA" w:rsidR="00040065" w:rsidRDefault="00ED0F70" w:rsidP="006C7097">
      <w:pPr>
        <w:spacing w:line="240" w:lineRule="auto"/>
      </w:pPr>
      <w:r w:rsidRPr="00DF140A">
        <w:rPr>
          <w:i/>
          <w:iCs/>
        </w:rPr>
        <w:t>Ekstraordinært b</w:t>
      </w:r>
      <w:r w:rsidR="00040065" w:rsidRPr="00DF140A">
        <w:rPr>
          <w:i/>
          <w:iCs/>
        </w:rPr>
        <w:t>estyrelsesmøde i Grundejerforeningen</w:t>
      </w:r>
      <w:r w:rsidR="00040065">
        <w:t xml:space="preserve">, den 28. april 2021: Problemerne med Holdepunktet (Fanevænget), der for en del beboeres vedkommende nægter at indordne sig de normale regler </w:t>
      </w:r>
      <w:r w:rsidR="00DF140A">
        <w:t>om</w:t>
      </w:r>
      <w:r w:rsidR="00040065">
        <w:t xml:space="preserve"> medlemskab af Grundejerforeningen, skal løses i samråd med Furesø Kommune. Ny lokalplan for området forventes. Sagen er kompliceret</w:t>
      </w:r>
      <w:r>
        <w:t>, og Grundejerforeningen ønsker foretræde for byrådets udvalg for byudvikling og bolig.</w:t>
      </w:r>
    </w:p>
    <w:p w14:paraId="633C8266" w14:textId="236365F6" w:rsidR="00040065" w:rsidRDefault="00040065" w:rsidP="006C7097">
      <w:pPr>
        <w:spacing w:line="240" w:lineRule="auto"/>
      </w:pPr>
    </w:p>
    <w:p w14:paraId="374B5F37" w14:textId="1B43D38A" w:rsidR="00040065" w:rsidRPr="00EF4788" w:rsidRDefault="006D3CD3" w:rsidP="006C7097">
      <w:pPr>
        <w:spacing w:line="240" w:lineRule="auto"/>
        <w:rPr>
          <w:u w:val="single"/>
        </w:rPr>
      </w:pPr>
      <w:r w:rsidRPr="00EF4788">
        <w:rPr>
          <w:u w:val="single"/>
        </w:rPr>
        <w:t>Ad.9: Eventuelt.</w:t>
      </w:r>
    </w:p>
    <w:p w14:paraId="14170910" w14:textId="0A926FD9" w:rsidR="006D3CD3" w:rsidRDefault="006D3CD3" w:rsidP="006C7097">
      <w:pPr>
        <w:spacing w:line="240" w:lineRule="auto"/>
      </w:pPr>
      <w:r>
        <w:t>Ingen bemærkninger.</w:t>
      </w:r>
    </w:p>
    <w:p w14:paraId="2ED9859D" w14:textId="69E7B133" w:rsidR="006D3CD3" w:rsidRDefault="006D3CD3" w:rsidP="006C7097">
      <w:pPr>
        <w:spacing w:line="240" w:lineRule="auto"/>
      </w:pPr>
    </w:p>
    <w:p w14:paraId="7885D135" w14:textId="40B7DCBC" w:rsidR="006D3CD3" w:rsidRDefault="006D3CD3" w:rsidP="006C7097">
      <w:pPr>
        <w:spacing w:line="240" w:lineRule="auto"/>
      </w:pPr>
    </w:p>
    <w:p w14:paraId="689BE326" w14:textId="1ACF8F82" w:rsidR="006D3CD3" w:rsidRDefault="006D3CD3" w:rsidP="006C7097">
      <w:pPr>
        <w:spacing w:line="240" w:lineRule="auto"/>
      </w:pPr>
      <w:r>
        <w:t>Med venlig hilsen</w:t>
      </w:r>
    </w:p>
    <w:p w14:paraId="27C123F4" w14:textId="378D042F" w:rsidR="006D3CD3" w:rsidRDefault="006D3CD3" w:rsidP="006C7097">
      <w:pPr>
        <w:spacing w:line="240" w:lineRule="auto"/>
      </w:pPr>
    </w:p>
    <w:p w14:paraId="37E64FEC" w14:textId="0762DA89" w:rsidR="006D3CD3" w:rsidRPr="00EF4788" w:rsidRDefault="006D3CD3" w:rsidP="006C7097">
      <w:pPr>
        <w:spacing w:line="240" w:lineRule="auto"/>
        <w:rPr>
          <w:sz w:val="24"/>
          <w:szCs w:val="24"/>
        </w:rPr>
      </w:pPr>
      <w:r w:rsidRPr="00EF4788">
        <w:rPr>
          <w:sz w:val="24"/>
          <w:szCs w:val="24"/>
        </w:rPr>
        <w:t>Peter Hald</w:t>
      </w:r>
    </w:p>
    <w:p w14:paraId="3F46C2F7" w14:textId="77777777" w:rsidR="00DD7A2B" w:rsidRPr="00DD7A2B" w:rsidRDefault="00DD7A2B" w:rsidP="006C7097">
      <w:pPr>
        <w:spacing w:line="240" w:lineRule="auto"/>
      </w:pPr>
    </w:p>
    <w:sectPr w:rsidR="00DD7A2B" w:rsidRPr="00DD7A2B">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4FE6" w14:textId="77777777" w:rsidR="00016219" w:rsidRDefault="00016219" w:rsidP="00AF109F">
      <w:pPr>
        <w:spacing w:after="0" w:line="240" w:lineRule="auto"/>
      </w:pPr>
      <w:r>
        <w:separator/>
      </w:r>
    </w:p>
  </w:endnote>
  <w:endnote w:type="continuationSeparator" w:id="0">
    <w:p w14:paraId="16748BB6" w14:textId="77777777" w:rsidR="00016219" w:rsidRDefault="00016219" w:rsidP="00A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1D4A" w14:textId="77777777" w:rsidR="00016219" w:rsidRDefault="00016219" w:rsidP="00AF109F">
      <w:pPr>
        <w:spacing w:after="0" w:line="240" w:lineRule="auto"/>
      </w:pPr>
      <w:r>
        <w:separator/>
      </w:r>
    </w:p>
  </w:footnote>
  <w:footnote w:type="continuationSeparator" w:id="0">
    <w:p w14:paraId="0217E140" w14:textId="77777777" w:rsidR="00016219" w:rsidRDefault="00016219" w:rsidP="00AF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90179"/>
      <w:docPartObj>
        <w:docPartGallery w:val="Page Numbers (Top of Page)"/>
        <w:docPartUnique/>
      </w:docPartObj>
    </w:sdtPr>
    <w:sdtEndPr/>
    <w:sdtContent>
      <w:p w14:paraId="1732AF5E" w14:textId="0090B54C" w:rsidR="00A76775" w:rsidRDefault="00A76775">
        <w:pPr>
          <w:pStyle w:val="Sidehoved"/>
          <w:jc w:val="center"/>
        </w:pPr>
        <w:r>
          <w:fldChar w:fldCharType="begin"/>
        </w:r>
        <w:r>
          <w:instrText>PAGE   \* MERGEFORMAT</w:instrText>
        </w:r>
        <w:r>
          <w:fldChar w:fldCharType="separate"/>
        </w:r>
        <w:r w:rsidR="00232CCC">
          <w:rPr>
            <w:noProof/>
          </w:rPr>
          <w:t>3</w:t>
        </w:r>
        <w:r>
          <w:fldChar w:fldCharType="end"/>
        </w:r>
      </w:p>
    </w:sdtContent>
  </w:sdt>
  <w:p w14:paraId="1B7DC06E" w14:textId="77777777" w:rsidR="00A76775" w:rsidRDefault="00A767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2BB"/>
    <w:multiLevelType w:val="hybridMultilevel"/>
    <w:tmpl w:val="0D40CC18"/>
    <w:lvl w:ilvl="0" w:tplc="AFA86EF4">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1" w15:restartNumberingAfterBreak="0">
    <w:nsid w:val="25A27B90"/>
    <w:multiLevelType w:val="hybridMultilevel"/>
    <w:tmpl w:val="4E708662"/>
    <w:lvl w:ilvl="0" w:tplc="C0EA6546">
      <w:start w:val="1"/>
      <w:numFmt w:val="lowerLetter"/>
      <w:lvlText w:val="%1."/>
      <w:lvlJc w:val="left"/>
      <w:pPr>
        <w:ind w:left="1080" w:hanging="360"/>
      </w:pPr>
      <w:rPr>
        <w:rFonts w:asciiTheme="minorHAnsi" w:eastAsiaTheme="minorHAnsi" w:hAnsiTheme="minorHAnsi" w:cstheme="minorBid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93E5E02"/>
    <w:multiLevelType w:val="hybridMultilevel"/>
    <w:tmpl w:val="8EDC29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B11F1D"/>
    <w:multiLevelType w:val="hybridMultilevel"/>
    <w:tmpl w:val="90E04588"/>
    <w:lvl w:ilvl="0" w:tplc="AFA86E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64D646D"/>
    <w:multiLevelType w:val="multilevel"/>
    <w:tmpl w:val="BB1224F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7405F9"/>
    <w:multiLevelType w:val="hybridMultilevel"/>
    <w:tmpl w:val="B8F4FA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E02218C"/>
    <w:multiLevelType w:val="hybridMultilevel"/>
    <w:tmpl w:val="5B229AA4"/>
    <w:lvl w:ilvl="0" w:tplc="AFA86EF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84120F"/>
    <w:multiLevelType w:val="hybridMultilevel"/>
    <w:tmpl w:val="AE04538C"/>
    <w:lvl w:ilvl="0" w:tplc="94D8B31C">
      <w:start w:val="4"/>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73D3BA2"/>
    <w:multiLevelType w:val="multilevel"/>
    <w:tmpl w:val="BB1224F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D03AA2"/>
    <w:multiLevelType w:val="hybridMultilevel"/>
    <w:tmpl w:val="1D082AAC"/>
    <w:lvl w:ilvl="0" w:tplc="AFA86EF4">
      <w:start w:val="1"/>
      <w:numFmt w:val="lowerLetter"/>
      <w:lvlText w:val="%1."/>
      <w:lvlJc w:val="left"/>
      <w:pPr>
        <w:ind w:left="166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26730B3"/>
    <w:multiLevelType w:val="hybridMultilevel"/>
    <w:tmpl w:val="20B654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297565C"/>
    <w:multiLevelType w:val="multilevel"/>
    <w:tmpl w:val="BB1224F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84747C"/>
    <w:multiLevelType w:val="hybridMultilevel"/>
    <w:tmpl w:val="FDC05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8"/>
  </w:num>
  <w:num w:numId="7">
    <w:abstractNumId w:val="11"/>
  </w:num>
  <w:num w:numId="8">
    <w:abstractNumId w:val="4"/>
  </w:num>
  <w:num w:numId="9">
    <w:abstractNumId w:val="3"/>
  </w:num>
  <w:num w:numId="10">
    <w:abstractNumId w:val="6"/>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1"/>
    <w:rsid w:val="00016219"/>
    <w:rsid w:val="00040065"/>
    <w:rsid w:val="00067E0D"/>
    <w:rsid w:val="00067FFD"/>
    <w:rsid w:val="00075E76"/>
    <w:rsid w:val="0009432E"/>
    <w:rsid w:val="000A059F"/>
    <w:rsid w:val="00105171"/>
    <w:rsid w:val="0011163D"/>
    <w:rsid w:val="0011462B"/>
    <w:rsid w:val="00130AB0"/>
    <w:rsid w:val="00141520"/>
    <w:rsid w:val="001455C4"/>
    <w:rsid w:val="00162AA1"/>
    <w:rsid w:val="0018588B"/>
    <w:rsid w:val="00186350"/>
    <w:rsid w:val="001B0BBC"/>
    <w:rsid w:val="001C3796"/>
    <w:rsid w:val="001F3A5C"/>
    <w:rsid w:val="001F625D"/>
    <w:rsid w:val="002003E9"/>
    <w:rsid w:val="00204D1E"/>
    <w:rsid w:val="002166F4"/>
    <w:rsid w:val="002308AA"/>
    <w:rsid w:val="00232CCC"/>
    <w:rsid w:val="00235B9B"/>
    <w:rsid w:val="002418D5"/>
    <w:rsid w:val="00265E86"/>
    <w:rsid w:val="002709F5"/>
    <w:rsid w:val="0027392F"/>
    <w:rsid w:val="002A066B"/>
    <w:rsid w:val="002E1BD5"/>
    <w:rsid w:val="003340CD"/>
    <w:rsid w:val="003F5C18"/>
    <w:rsid w:val="00407A00"/>
    <w:rsid w:val="00453399"/>
    <w:rsid w:val="00453633"/>
    <w:rsid w:val="004875E5"/>
    <w:rsid w:val="004A14B6"/>
    <w:rsid w:val="004D232F"/>
    <w:rsid w:val="00512681"/>
    <w:rsid w:val="00552089"/>
    <w:rsid w:val="00571D95"/>
    <w:rsid w:val="00584BBD"/>
    <w:rsid w:val="005A3BBD"/>
    <w:rsid w:val="005C66C9"/>
    <w:rsid w:val="00611AEC"/>
    <w:rsid w:val="00655503"/>
    <w:rsid w:val="00676204"/>
    <w:rsid w:val="006804F8"/>
    <w:rsid w:val="006B47CE"/>
    <w:rsid w:val="006B56AE"/>
    <w:rsid w:val="006C7097"/>
    <w:rsid w:val="006D3CD3"/>
    <w:rsid w:val="006D4495"/>
    <w:rsid w:val="006F6E47"/>
    <w:rsid w:val="00750F0A"/>
    <w:rsid w:val="007A32CC"/>
    <w:rsid w:val="007A3869"/>
    <w:rsid w:val="007B334D"/>
    <w:rsid w:val="007D3708"/>
    <w:rsid w:val="007E0E27"/>
    <w:rsid w:val="007F1539"/>
    <w:rsid w:val="007F203A"/>
    <w:rsid w:val="0085734C"/>
    <w:rsid w:val="008777B1"/>
    <w:rsid w:val="00883DB8"/>
    <w:rsid w:val="008F36C6"/>
    <w:rsid w:val="00916D1C"/>
    <w:rsid w:val="0093570D"/>
    <w:rsid w:val="009431BD"/>
    <w:rsid w:val="0095492B"/>
    <w:rsid w:val="009701E3"/>
    <w:rsid w:val="00983384"/>
    <w:rsid w:val="009A6BF5"/>
    <w:rsid w:val="009B10BD"/>
    <w:rsid w:val="009B4FD9"/>
    <w:rsid w:val="009D739E"/>
    <w:rsid w:val="00A33BF3"/>
    <w:rsid w:val="00A354F3"/>
    <w:rsid w:val="00A40721"/>
    <w:rsid w:val="00A61941"/>
    <w:rsid w:val="00A637AA"/>
    <w:rsid w:val="00A76775"/>
    <w:rsid w:val="00A9261C"/>
    <w:rsid w:val="00A949D0"/>
    <w:rsid w:val="00AA65A1"/>
    <w:rsid w:val="00AB14BD"/>
    <w:rsid w:val="00AB5CF1"/>
    <w:rsid w:val="00AF109F"/>
    <w:rsid w:val="00B46A87"/>
    <w:rsid w:val="00B5288A"/>
    <w:rsid w:val="00B60E37"/>
    <w:rsid w:val="00B64981"/>
    <w:rsid w:val="00B65E79"/>
    <w:rsid w:val="00B739D7"/>
    <w:rsid w:val="00B853DE"/>
    <w:rsid w:val="00BA6775"/>
    <w:rsid w:val="00BC0CE2"/>
    <w:rsid w:val="00BE2A9D"/>
    <w:rsid w:val="00C52B60"/>
    <w:rsid w:val="00C53911"/>
    <w:rsid w:val="00C65C52"/>
    <w:rsid w:val="00CB06C1"/>
    <w:rsid w:val="00CF3844"/>
    <w:rsid w:val="00D116B2"/>
    <w:rsid w:val="00D222AF"/>
    <w:rsid w:val="00D41D96"/>
    <w:rsid w:val="00D61D44"/>
    <w:rsid w:val="00D70FB2"/>
    <w:rsid w:val="00D72C2A"/>
    <w:rsid w:val="00DA3C30"/>
    <w:rsid w:val="00DD7A2B"/>
    <w:rsid w:val="00DF140A"/>
    <w:rsid w:val="00E22CC1"/>
    <w:rsid w:val="00E96239"/>
    <w:rsid w:val="00EA0A89"/>
    <w:rsid w:val="00EB52F3"/>
    <w:rsid w:val="00EB5C34"/>
    <w:rsid w:val="00ED0F70"/>
    <w:rsid w:val="00EF4788"/>
    <w:rsid w:val="00F1045B"/>
    <w:rsid w:val="00F272A2"/>
    <w:rsid w:val="00F27C31"/>
    <w:rsid w:val="00F36DEF"/>
    <w:rsid w:val="00F37BBC"/>
    <w:rsid w:val="00F50ECE"/>
    <w:rsid w:val="00F84912"/>
    <w:rsid w:val="00F92270"/>
    <w:rsid w:val="00F97082"/>
    <w:rsid w:val="00FB2485"/>
    <w:rsid w:val="00FC1FB5"/>
    <w:rsid w:val="00FE5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C345"/>
  <w15:chartTrackingRefBased/>
  <w15:docId w15:val="{AECED864-4134-415C-B55F-7A343ABA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116B2"/>
    <w:pPr>
      <w:ind w:left="720"/>
      <w:contextualSpacing/>
    </w:pPr>
  </w:style>
  <w:style w:type="paragraph" w:styleId="Sidehoved">
    <w:name w:val="header"/>
    <w:basedOn w:val="Normal"/>
    <w:link w:val="SidehovedTegn"/>
    <w:uiPriority w:val="99"/>
    <w:unhideWhenUsed/>
    <w:rsid w:val="00AF10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109F"/>
  </w:style>
  <w:style w:type="paragraph" w:styleId="Sidefod">
    <w:name w:val="footer"/>
    <w:basedOn w:val="Normal"/>
    <w:link w:val="SidefodTegn"/>
    <w:uiPriority w:val="99"/>
    <w:unhideWhenUsed/>
    <w:rsid w:val="00AF10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109F"/>
  </w:style>
  <w:style w:type="table" w:styleId="Tabel-Gitter">
    <w:name w:val="Table Grid"/>
    <w:basedOn w:val="Tabel-Normal"/>
    <w:uiPriority w:val="39"/>
    <w:rsid w:val="00DA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67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76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5199-D73A-4E2C-AAE3-D16095D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Hald</dc:creator>
  <cp:keywords/>
  <dc:description/>
  <cp:lastModifiedBy>Lasse Jensen</cp:lastModifiedBy>
  <cp:revision>2</cp:revision>
  <cp:lastPrinted>2020-11-06T10:56:00Z</cp:lastPrinted>
  <dcterms:created xsi:type="dcterms:W3CDTF">2021-05-12T09:28:00Z</dcterms:created>
  <dcterms:modified xsi:type="dcterms:W3CDTF">2021-05-12T09:28:00Z</dcterms:modified>
</cp:coreProperties>
</file>